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50" w:rsidRDefault="00BE3450" w:rsidP="00BE34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ES OF ACCOUNTS, JOURNAL, LEDGER, ENTRIES</w:t>
      </w:r>
    </w:p>
    <w:p w:rsidR="006A6558" w:rsidRDefault="006A6558">
      <w:pPr>
        <w:rPr>
          <w:rFonts w:ascii="Times New Roman" w:hAnsi="Times New Roman" w:cs="Times New Roman"/>
          <w:sz w:val="24"/>
          <w:szCs w:val="24"/>
        </w:rPr>
      </w:pPr>
    </w:p>
    <w:p w:rsidR="00BE3450" w:rsidRPr="00C93E56" w:rsidRDefault="00BE34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E56">
        <w:rPr>
          <w:rFonts w:ascii="Times New Roman" w:hAnsi="Times New Roman" w:cs="Times New Roman"/>
          <w:b/>
          <w:bCs/>
          <w:sz w:val="24"/>
          <w:szCs w:val="24"/>
        </w:rPr>
        <w:t>Types of accounts and golden rules of accounting:</w:t>
      </w:r>
    </w:p>
    <w:p w:rsidR="00BE3450" w:rsidRPr="00BE3450" w:rsidRDefault="00BE3450" w:rsidP="00BE34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3450">
        <w:rPr>
          <w:rFonts w:ascii="Times New Roman" w:hAnsi="Times New Roman" w:cs="Times New Roman"/>
          <w:sz w:val="24"/>
          <w:szCs w:val="24"/>
        </w:rPr>
        <w:t>REAL ACCOUNT-</w:t>
      </w:r>
      <w:r w:rsidR="002D1EC9">
        <w:rPr>
          <w:rFonts w:ascii="Times New Roman" w:hAnsi="Times New Roman" w:cs="Times New Roman"/>
          <w:sz w:val="24"/>
          <w:szCs w:val="24"/>
        </w:rPr>
        <w:t xml:space="preserve"> Tangable and intangable </w:t>
      </w:r>
      <w:r w:rsidRPr="00BE3450">
        <w:rPr>
          <w:rFonts w:ascii="Times New Roman" w:hAnsi="Times New Roman" w:cs="Times New Roman"/>
          <w:sz w:val="24"/>
          <w:szCs w:val="24"/>
        </w:rPr>
        <w:t xml:space="preserve">Assets and liabilities. </w:t>
      </w:r>
      <w:r>
        <w:rPr>
          <w:rFonts w:ascii="Times New Roman" w:hAnsi="Times New Roman" w:cs="Times New Roman"/>
          <w:sz w:val="24"/>
          <w:szCs w:val="24"/>
        </w:rPr>
        <w:t xml:space="preserve">Debit what comes in. Credit what goes out. </w:t>
      </w:r>
    </w:p>
    <w:p w:rsidR="00BE3450" w:rsidRPr="00BE3450" w:rsidRDefault="00BE3450" w:rsidP="00BE34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3450">
        <w:rPr>
          <w:rFonts w:ascii="Times New Roman" w:hAnsi="Times New Roman" w:cs="Times New Roman"/>
          <w:sz w:val="24"/>
          <w:szCs w:val="24"/>
        </w:rPr>
        <w:t>NOMINAL ACCOUNT-</w:t>
      </w:r>
      <w:r w:rsidR="00A344E9">
        <w:rPr>
          <w:rFonts w:ascii="Times New Roman" w:hAnsi="Times New Roman" w:cs="Times New Roman"/>
          <w:sz w:val="24"/>
          <w:szCs w:val="24"/>
        </w:rPr>
        <w:t xml:space="preserve"> </w:t>
      </w:r>
      <w:r w:rsidRPr="00BE3450">
        <w:rPr>
          <w:rFonts w:ascii="Times New Roman" w:hAnsi="Times New Roman" w:cs="Times New Roman"/>
          <w:sz w:val="24"/>
          <w:szCs w:val="24"/>
        </w:rPr>
        <w:t>Expenses and revenues.</w:t>
      </w:r>
      <w:r>
        <w:rPr>
          <w:rFonts w:ascii="Times New Roman" w:hAnsi="Times New Roman" w:cs="Times New Roman"/>
          <w:sz w:val="24"/>
          <w:szCs w:val="24"/>
        </w:rPr>
        <w:t xml:space="preserve"> Debit all expenses and losses. Credit all gains and incomes. </w:t>
      </w:r>
      <w:r w:rsidR="00A344E9">
        <w:rPr>
          <w:rFonts w:ascii="Times New Roman" w:hAnsi="Times New Roman" w:cs="Times New Roman"/>
          <w:sz w:val="24"/>
          <w:szCs w:val="24"/>
        </w:rPr>
        <w:t xml:space="preserve">  E.g. Salary, interest, profit of sales, loss of sales</w:t>
      </w:r>
    </w:p>
    <w:p w:rsidR="00BE3450" w:rsidRDefault="00BE3450" w:rsidP="00BE34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3450">
        <w:rPr>
          <w:rFonts w:ascii="Times New Roman" w:hAnsi="Times New Roman" w:cs="Times New Roman"/>
          <w:sz w:val="24"/>
          <w:szCs w:val="24"/>
        </w:rPr>
        <w:t xml:space="preserve">PERSONAL ACCOUNT-Names. </w:t>
      </w:r>
      <w:r>
        <w:rPr>
          <w:rFonts w:ascii="Times New Roman" w:hAnsi="Times New Roman" w:cs="Times New Roman"/>
          <w:sz w:val="24"/>
          <w:szCs w:val="24"/>
        </w:rPr>
        <w:t xml:space="preserve">Debit the receiver. Credit the giver.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7358B" w:rsidTr="0087358B">
        <w:tc>
          <w:tcPr>
            <w:tcW w:w="4621" w:type="dxa"/>
          </w:tcPr>
          <w:p w:rsidR="0087358B" w:rsidRPr="00750AC0" w:rsidRDefault="0087358B" w:rsidP="0087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C0">
              <w:rPr>
                <w:rFonts w:ascii="Times New Roman" w:hAnsi="Times New Roman" w:cs="Times New Roman"/>
                <w:b/>
                <w:sz w:val="24"/>
                <w:szCs w:val="24"/>
              </w:rPr>
              <w:t>D E A</w:t>
            </w:r>
          </w:p>
        </w:tc>
        <w:tc>
          <w:tcPr>
            <w:tcW w:w="4621" w:type="dxa"/>
          </w:tcPr>
          <w:p w:rsidR="0087358B" w:rsidRPr="00750AC0" w:rsidRDefault="0087358B" w:rsidP="0087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C0">
              <w:rPr>
                <w:rFonts w:ascii="Times New Roman" w:hAnsi="Times New Roman" w:cs="Times New Roman"/>
                <w:b/>
                <w:sz w:val="24"/>
                <w:szCs w:val="24"/>
              </w:rPr>
              <w:t>L E R</w:t>
            </w:r>
          </w:p>
        </w:tc>
      </w:tr>
      <w:tr w:rsidR="0087358B" w:rsidTr="0087358B">
        <w:tc>
          <w:tcPr>
            <w:tcW w:w="4621" w:type="dxa"/>
          </w:tcPr>
          <w:p w:rsidR="0087358B" w:rsidRDefault="00765421" w:rsidP="00AC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BA">
              <w:rPr>
                <w:rFonts w:ascii="Times New Roman" w:hAnsi="Times New Roman" w:cs="Times New Roman"/>
                <w:b/>
                <w:sz w:val="24"/>
                <w:szCs w:val="24"/>
              </w:rPr>
              <w:t>Drawing and Dividends</w:t>
            </w:r>
            <w:r w:rsidR="004B58BA" w:rsidRPr="004B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21" w:rsidRPr="004B58BA">
              <w:rPr>
                <w:rFonts w:ascii="Times New Roman" w:hAnsi="Times New Roman" w:cs="Times New Roman"/>
                <w:b/>
                <w:sz w:val="24"/>
                <w:szCs w:val="24"/>
              </w:rPr>
              <w:t>Expenses</w:t>
            </w:r>
            <w:r w:rsidR="004B58BA" w:rsidRPr="004B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8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421" w:rsidRPr="004B58BA">
              <w:rPr>
                <w:rFonts w:ascii="Times New Roman" w:hAnsi="Times New Roman" w:cs="Times New Roman"/>
                <w:b/>
                <w:sz w:val="24"/>
                <w:szCs w:val="24"/>
              </w:rPr>
              <w:t>Asset</w:t>
            </w:r>
          </w:p>
          <w:p w:rsidR="00C26B7F" w:rsidRDefault="00C26B7F" w:rsidP="00AC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B7F" w:rsidRDefault="00C26B7F" w:rsidP="00C2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it Balance</w:t>
            </w:r>
          </w:p>
          <w:p w:rsidR="00FE5833" w:rsidRDefault="00FE5833" w:rsidP="00C2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8" type="#_x0000_t67" style="position:absolute;left:0;text-align:left;margin-left:114.6pt;margin-top:13.95pt;width:38.25pt;height:25pt;z-index:251693056" fillcolor="#4472c4 [3204]" strokecolor="#4472c4 [3204]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47" type="#_x0000_t68" style="position:absolute;left:0;text-align:left;margin-left:75.7pt;margin-top:13.9pt;width:28.2pt;height:23.25pt;z-index:251692032" fillcolor="#4472c4 [3204]" strokecolor="#4472c4 [3204]" strokeweight="3pt">
                  <v:shadow on="t" type="perspective" color="#1f3763 [1604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         C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</w:p>
          <w:p w:rsidR="00FE5833" w:rsidRDefault="00FE5833" w:rsidP="00FE5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33" w:rsidRDefault="00FE5833" w:rsidP="00FE5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ncrease   Decrease</w:t>
            </w:r>
          </w:p>
        </w:tc>
        <w:tc>
          <w:tcPr>
            <w:tcW w:w="4621" w:type="dxa"/>
          </w:tcPr>
          <w:p w:rsidR="0087358B" w:rsidRDefault="003B12B4" w:rsidP="0087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B4">
              <w:rPr>
                <w:rFonts w:ascii="Times New Roman" w:hAnsi="Times New Roman" w:cs="Times New Roman"/>
                <w:b/>
                <w:sz w:val="24"/>
                <w:szCs w:val="24"/>
              </w:rPr>
              <w:t>Li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ity or Cap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12B4">
              <w:rPr>
                <w:rFonts w:ascii="Times New Roman" w:hAnsi="Times New Roman" w:cs="Times New Roman"/>
                <w:b/>
                <w:sz w:val="24"/>
                <w:szCs w:val="24"/>
              </w:rPr>
              <w:t>Revenue or Income</w:t>
            </w:r>
          </w:p>
          <w:p w:rsidR="00305457" w:rsidRDefault="00305457" w:rsidP="00873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457" w:rsidRDefault="00305457" w:rsidP="00305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 Balance</w:t>
            </w:r>
          </w:p>
          <w:p w:rsidR="00305457" w:rsidRDefault="00305457" w:rsidP="00305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 id="_x0000_s1050" type="#_x0000_t67" style="position:absolute;left:0;text-align:left;margin-left:114.6pt;margin-top:13.95pt;width:38.25pt;height:25pt;z-index:251696128" fillcolor="#4472c4 [3204]" strokecolor="#4472c4 [3204]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 id="_x0000_s1049" type="#_x0000_t68" style="position:absolute;left:0;text-align:left;margin-left:75.7pt;margin-top:13.9pt;width:28.2pt;height:23.25pt;z-index:251695104" fillcolor="#4472c4 [3204]" strokecolor="#4472c4 [3204]" strokeweight="3pt">
                  <v:shadow on="t" type="perspective" color="#1f3763 [1604]" opacity=".5" offset="1pt" offset2="-1pt"/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         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</w:p>
          <w:p w:rsidR="00305457" w:rsidRDefault="00305457" w:rsidP="0030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57" w:rsidRDefault="00305457" w:rsidP="0030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ncrease   Decrease</w:t>
            </w:r>
          </w:p>
        </w:tc>
      </w:tr>
    </w:tbl>
    <w:p w:rsidR="009F6B41" w:rsidRDefault="009F6B41" w:rsidP="009F6B41">
      <w:pPr>
        <w:rPr>
          <w:rFonts w:ascii="Times New Roman" w:hAnsi="Times New Roman" w:cs="Times New Roman"/>
          <w:sz w:val="24"/>
          <w:szCs w:val="24"/>
        </w:rPr>
      </w:pPr>
    </w:p>
    <w:p w:rsidR="009F6B41" w:rsidRPr="009F6B41" w:rsidRDefault="009F6B41" w:rsidP="009F6B41">
      <w:pPr>
        <w:rPr>
          <w:rFonts w:ascii="Times New Roman" w:hAnsi="Times New Roman" w:cs="Times New Roman"/>
          <w:sz w:val="24"/>
          <w:szCs w:val="24"/>
        </w:rPr>
      </w:pPr>
    </w:p>
    <w:p w:rsidR="00BE3450" w:rsidRPr="00C93E56" w:rsidRDefault="00BE3450" w:rsidP="00BE34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E56">
        <w:rPr>
          <w:rFonts w:ascii="Times New Roman" w:hAnsi="Times New Roman" w:cs="Times New Roman"/>
          <w:b/>
          <w:bCs/>
          <w:sz w:val="24"/>
          <w:szCs w:val="24"/>
        </w:rPr>
        <w:t>Journal:</w:t>
      </w:r>
    </w:p>
    <w:p w:rsidR="00BE3450" w:rsidRDefault="00BE3450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urnal is nothing but a book where all the transactions are recorded with all the details related to them. </w:t>
      </w:r>
      <w:r w:rsidR="00C93E56">
        <w:rPr>
          <w:rFonts w:ascii="Times New Roman" w:hAnsi="Times New Roman" w:cs="Times New Roman"/>
          <w:sz w:val="24"/>
          <w:szCs w:val="24"/>
        </w:rPr>
        <w:t xml:space="preserve">But you are recording them in a simple manner. </w:t>
      </w:r>
    </w:p>
    <w:p w:rsidR="00BE3450" w:rsidRDefault="00BE3450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I sold goods for 10,000rs for cash on 30 June 2021. This is my 5</w:t>
      </w:r>
      <w:r w:rsidRPr="00BE34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ransactions for the day.</w:t>
      </w:r>
    </w:p>
    <w:p w:rsidR="00BE3450" w:rsidRDefault="00BE3450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ll will be recorded in the journal?</w:t>
      </w:r>
    </w:p>
    <w:p w:rsidR="00BE3450" w:rsidRDefault="00BE3450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old goods. What is the amount of goods will be recorded? To whom you sold the goods will be recorded (cash/credit). The date of the transaction. The narration of the transaction. And the serial number of the transaction. </w:t>
      </w:r>
    </w:p>
    <w:p w:rsidR="00DC512C" w:rsidRDefault="00BE3450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 of recoding the transaction:</w:t>
      </w:r>
      <w:r w:rsidR="00664891" w:rsidRPr="0066489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7.5pt;margin-top:13.8pt;width:94.5pt;height:22.5pt;z-index:2516910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">
            <v:textbox>
              <w:txbxContent>
                <w:p w:rsidR="00DC512C" w:rsidRDefault="00DC512C">
                  <w:r>
                    <w:t>Indicate Balance</w:t>
                  </w:r>
                </w:p>
              </w:txbxContent>
            </v:textbox>
          </v:shape>
        </w:pict>
      </w:r>
    </w:p>
    <w:p w:rsidR="00DC512C" w:rsidRDefault="00DC512C" w:rsidP="00BE3450">
      <w:pPr>
        <w:rPr>
          <w:rFonts w:ascii="Times New Roman" w:hAnsi="Times New Roman" w:cs="Times New Roman"/>
          <w:sz w:val="24"/>
          <w:szCs w:val="24"/>
        </w:rPr>
      </w:pPr>
    </w:p>
    <w:p w:rsidR="00DC512C" w:rsidRDefault="00664891" w:rsidP="00BE3450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Down 19" o:spid="_x0000_s1045" type="#_x0000_t67" style="position:absolute;margin-left:370pt;margin-top:1.35pt;width:9.5pt;height:15.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" adj="14981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4" o:spid="_x0000_s1044" type="#_x0000_t66" style="position:absolute;margin-left:189.5pt;margin-top:47.1pt;width:21pt;height:6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" adj="3343" fillcolor="#4472c4 [3204]" strokecolor="#1f3763 [1604]" strokeweight="1pt"/>
        </w:pict>
      </w:r>
    </w:p>
    <w:tbl>
      <w:tblPr>
        <w:tblStyle w:val="TableGrid"/>
        <w:tblW w:w="0" w:type="auto"/>
        <w:tblLook w:val="04A0"/>
      </w:tblPr>
      <w:tblGrid>
        <w:gridCol w:w="842"/>
        <w:gridCol w:w="1296"/>
        <w:gridCol w:w="3357"/>
        <w:gridCol w:w="617"/>
        <w:gridCol w:w="1452"/>
        <w:gridCol w:w="1452"/>
      </w:tblGrid>
      <w:tr w:rsidR="00DC512C" w:rsidTr="00DC512C">
        <w:tc>
          <w:tcPr>
            <w:tcW w:w="84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no.</w:t>
            </w:r>
          </w:p>
        </w:tc>
        <w:tc>
          <w:tcPr>
            <w:tcW w:w="1296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57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17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45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145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DC512C" w:rsidTr="00DC512C">
        <w:tc>
          <w:tcPr>
            <w:tcW w:w="84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3357" w:type="dxa"/>
          </w:tcPr>
          <w:p w:rsidR="00DC512C" w:rsidRDefault="00664891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9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2" style="position:absolute;margin-left:108.95pt;margin-top:3.65pt;width:74pt;height:21.5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">
                  <v:textbox>
                    <w:txbxContent>
                      <w:p w:rsidR="00A00215" w:rsidRDefault="00A00215">
                        <w:r>
                          <w:t>Actual entry</w:t>
                        </w:r>
                      </w:p>
                    </w:txbxContent>
                  </v:textbox>
                </v:shape>
              </w:pict>
            </w:r>
            <w:r w:rsidR="00DC512C"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Sales a/c</w:t>
            </w:r>
          </w:p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sold goods for cash)</w:t>
            </w:r>
          </w:p>
        </w:tc>
        <w:tc>
          <w:tcPr>
            <w:tcW w:w="617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52" w:type="dxa"/>
          </w:tcPr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2C" w:rsidRDefault="00DC512C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</w:tbl>
    <w:p w:rsidR="00DC512C" w:rsidRDefault="00664891" w:rsidP="00BE3450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Up 17" o:spid="_x0000_s1043" type="#_x0000_t68" style="position:absolute;margin-left:379.5pt;margin-top:6.75pt;width:6.5pt;height:18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" adj="3900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Left 2" o:spid="_x0000_s1042" type="#_x0000_t66" style="position:absolute;margin-left:201.5pt;margin-top:12.45pt;width:17pt;height:7.05pt;rotation:90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" adj="4479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Up 1" o:spid="_x0000_s1041" type="#_x0000_t68" style="position:absolute;margin-left:35pt;margin-top:5.95pt;width:13.5pt;height:11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" adj="10800" fillcolor="#4472c4 [3204]" strokecolor="#1f3763 [1604]" strokeweight="1pt"/>
        </w:pict>
      </w:r>
    </w:p>
    <w:p w:rsidR="00BE3450" w:rsidRPr="00A00215" w:rsidRDefault="00664891" w:rsidP="00A00215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350.5pt;margin-top:16.05pt;width:66.5pt;height:18.5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">
            <v:textbox>
              <w:txbxContent>
                <w:p w:rsidR="00DC512C" w:rsidRDefault="00DC512C">
                  <w:r>
                    <w:t>Amount</w:t>
                  </w:r>
                </w:p>
              </w:txbxContent>
            </v:textbox>
          </v:shape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77pt;margin-top:16.2pt;width:67.5pt;height:23.0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">
            <v:textbox>
              <w:txbxContent>
                <w:p w:rsidR="00A00215" w:rsidRDefault="00A00215">
                  <w:r>
                    <w:t>narration</w:t>
                  </w:r>
                </w:p>
              </w:txbxContent>
            </v:textbox>
          </v:shape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-.5pt;margin-top:1.8pt;width:88.5pt;height:2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">
            <v:textbox>
              <w:txbxContent>
                <w:p w:rsidR="00A00215" w:rsidRDefault="00A00215">
                  <w:r>
                    <w:t xml:space="preserve">Date </w:t>
                  </w:r>
                  <w:r w:rsidR="00B853DF">
                    <w:t xml:space="preserve">or </w:t>
                  </w:r>
                  <w:r>
                    <w:t xml:space="preserve">serial </w:t>
                  </w:r>
                </w:p>
              </w:txbxContent>
            </v:textbox>
          </v:shape>
        </w:pict>
      </w:r>
    </w:p>
    <w:p w:rsidR="00BE3450" w:rsidRDefault="00BE3450" w:rsidP="00BE3450">
      <w:pPr>
        <w:rPr>
          <w:rFonts w:ascii="Times New Roman" w:hAnsi="Times New Roman" w:cs="Times New Roman"/>
          <w:sz w:val="24"/>
          <w:szCs w:val="24"/>
        </w:rPr>
      </w:pPr>
    </w:p>
    <w:p w:rsidR="00DC512C" w:rsidRDefault="00DC512C" w:rsidP="00BE3450">
      <w:pPr>
        <w:rPr>
          <w:rFonts w:ascii="Times New Roman" w:hAnsi="Times New Roman" w:cs="Times New Roman"/>
          <w:sz w:val="24"/>
          <w:szCs w:val="24"/>
        </w:rPr>
      </w:pPr>
    </w:p>
    <w:p w:rsidR="00C93E56" w:rsidRPr="00DC512C" w:rsidRDefault="00C93E56" w:rsidP="00BE3450">
      <w:pPr>
        <w:rPr>
          <w:rFonts w:ascii="Times New Roman" w:hAnsi="Times New Roman" w:cs="Times New Roman"/>
          <w:sz w:val="24"/>
          <w:szCs w:val="24"/>
        </w:rPr>
      </w:pPr>
      <w:r w:rsidRPr="00EA02FA">
        <w:rPr>
          <w:rFonts w:ascii="Times New Roman" w:hAnsi="Times New Roman" w:cs="Times New Roman"/>
          <w:b/>
          <w:bCs/>
          <w:sz w:val="24"/>
          <w:szCs w:val="24"/>
        </w:rPr>
        <w:t>Ledger:</w:t>
      </w:r>
    </w:p>
    <w:p w:rsidR="00C93E56" w:rsidRDefault="00C93E56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record the transactions </w:t>
      </w:r>
      <w:r w:rsidR="00BF3674">
        <w:rPr>
          <w:rFonts w:ascii="Times New Roman" w:hAnsi="Times New Roman" w:cs="Times New Roman"/>
          <w:sz w:val="24"/>
          <w:szCs w:val="24"/>
        </w:rPr>
        <w:t>in accounting</w:t>
      </w:r>
      <w:r>
        <w:rPr>
          <w:rFonts w:ascii="Times New Roman" w:hAnsi="Times New Roman" w:cs="Times New Roman"/>
          <w:sz w:val="24"/>
          <w:szCs w:val="24"/>
        </w:rPr>
        <w:t xml:space="preserve"> terms which is a complicated form.</w:t>
      </w:r>
    </w:p>
    <w:p w:rsidR="00C93E56" w:rsidRDefault="00C93E56" w:rsidP="00C93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I sold goods for 10,000rs for cash on 30 June 2021. This is my 5</w:t>
      </w:r>
      <w:r w:rsidRPr="00BE345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ransactions for the day.</w:t>
      </w:r>
    </w:p>
    <w:p w:rsidR="00C93E56" w:rsidRDefault="00C93E56" w:rsidP="00C93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ll will be recorded in the ledger?</w:t>
      </w:r>
    </w:p>
    <w:p w:rsidR="00C93E56" w:rsidRDefault="00C93E56" w:rsidP="00C93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old goods. What is the amount of goods will be recorded? To whom you sold the goods will be recorded (cash/credit). The date of the transaction. The narration of the transaction. And the serial number of the transaction. </w:t>
      </w:r>
    </w:p>
    <w:p w:rsidR="00DC512C" w:rsidRDefault="00664891" w:rsidP="00C93E56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-65.5pt;margin-top:18.65pt;width:49.5pt;height:30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">
            <v:textbox>
              <w:txbxContent>
                <w:p w:rsidR="00D05BD7" w:rsidRDefault="00D05BD7">
                  <w:r>
                    <w:t>Name</w:t>
                  </w:r>
                </w:p>
              </w:txbxContent>
            </v:textbox>
          </v:shape>
        </w:pict>
      </w:r>
    </w:p>
    <w:p w:rsidR="00C93E56" w:rsidRDefault="00664891" w:rsidP="00BE3450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15" o:spid="_x0000_s1040" type="#_x0000_t13" style="position:absolute;margin-left:-12pt;margin-top:6.15pt;width:8.5pt;height:3.6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" adj="17026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82.5pt;margin-top:1.65pt;width:56.5pt;height:3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">
            <v:textbox>
              <w:txbxContent>
                <w:p w:rsidR="00B853DF" w:rsidRDefault="00B853DF">
                  <w:r>
                    <w:t xml:space="preserve">Indicate Balance </w:t>
                  </w:r>
                </w:p>
              </w:txbxContent>
            </v:textbox>
          </v:shape>
        </w:pict>
      </w:r>
      <w:r w:rsidR="00EA02FA">
        <w:rPr>
          <w:rFonts w:ascii="Times New Roman" w:hAnsi="Times New Roman" w:cs="Times New Roman"/>
          <w:sz w:val="24"/>
          <w:szCs w:val="24"/>
        </w:rPr>
        <w:t>Cash a/c</w:t>
      </w:r>
    </w:p>
    <w:tbl>
      <w:tblPr>
        <w:tblStyle w:val="TableGrid"/>
        <w:tblW w:w="0" w:type="auto"/>
        <w:tblLook w:val="04A0"/>
      </w:tblPr>
      <w:tblGrid>
        <w:gridCol w:w="1310"/>
        <w:gridCol w:w="2086"/>
        <w:gridCol w:w="1094"/>
        <w:gridCol w:w="1310"/>
        <w:gridCol w:w="2323"/>
        <w:gridCol w:w="1119"/>
      </w:tblGrid>
      <w:tr w:rsidR="00C93E56" w:rsidTr="00EA02FA">
        <w:tc>
          <w:tcPr>
            <w:tcW w:w="846" w:type="dxa"/>
          </w:tcPr>
          <w:p w:rsidR="00C93E56" w:rsidRDefault="00664891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9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rrow: Left 6" o:spid="_x0000_s1039" type="#_x0000_t66" style="position:absolute;margin-left:37.85pt;margin-top:2.95pt;width:25.5pt;height:6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" adj="2541" fillcolor="#4472c4 [3204]" strokecolor="#1f3763 [1604]" strokeweight="1pt"/>
              </w:pict>
            </w:r>
            <w:r w:rsidR="00C93E56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158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C93E56" w:rsidRDefault="00C93E56" w:rsidP="00C93E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C93E56" w:rsidTr="00EA02FA">
        <w:tc>
          <w:tcPr>
            <w:tcW w:w="846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02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992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5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29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C93E56" w:rsidTr="00EA02FA">
        <w:tc>
          <w:tcPr>
            <w:tcW w:w="846" w:type="dxa"/>
          </w:tcPr>
          <w:p w:rsidR="00C93E56" w:rsidRDefault="00EA02FA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1</w:t>
            </w:r>
          </w:p>
        </w:tc>
        <w:tc>
          <w:tcPr>
            <w:tcW w:w="2158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C93E56" w:rsidRDefault="00C93E5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E56" w:rsidRDefault="00EA02FA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1</w:t>
            </w:r>
          </w:p>
        </w:tc>
        <w:tc>
          <w:tcPr>
            <w:tcW w:w="2415" w:type="dxa"/>
          </w:tcPr>
          <w:p w:rsidR="00C93E56" w:rsidRDefault="009A6A3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129" w:type="dxa"/>
          </w:tcPr>
          <w:p w:rsidR="00C93E56" w:rsidRDefault="009A6A36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</w:tbl>
    <w:p w:rsidR="00A00215" w:rsidRDefault="00664891" w:rsidP="00BE3450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Up 12" o:spid="_x0000_s1038" type="#_x0000_t68" style="position:absolute;margin-left:298pt;margin-top:4.8pt;width:7pt;height:10.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" adj="7200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Up 10" o:spid="_x0000_s1037" type="#_x0000_t68" style="position:absolute;margin-left:420.5pt;margin-top:4.8pt;width:8pt;height:10.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" adj="8229" fillcolor="#4472c4 [3204]" strokecolor="#1f3763 [1604]" strokeweight="1pt"/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-29pt;margin-top:21.3pt;width:80.5pt;height:25.5pt;z-index:251673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7MJAIAAEs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">
            <v:textbox>
              <w:txbxContent>
                <w:p w:rsidR="00B853DF" w:rsidRDefault="00B853DF">
                  <w:r>
                    <w:t>Date or serial</w:t>
                  </w:r>
                </w:p>
              </w:txbxContent>
            </v:textbox>
          </v:shape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Arrow: Up 8" o:spid="_x0000_s1036" type="#_x0000_t68" style="position:absolute;margin-left:31pt;margin-top:.3pt;width:4.5pt;height:1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" adj="3240" fillcolor="#4472c4 [3204]" strokecolor="#1f3763 [1604]" strokeweight="1pt"/>
        </w:pict>
      </w:r>
    </w:p>
    <w:p w:rsidR="00EA02FA" w:rsidRDefault="00664891" w:rsidP="00EA02FA">
      <w:pPr>
        <w:rPr>
          <w:rFonts w:ascii="Times New Roman" w:hAnsi="Times New Roman" w:cs="Times New Roman"/>
          <w:sz w:val="24"/>
          <w:szCs w:val="24"/>
        </w:rPr>
      </w:pP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279.5pt;margin-top:1.05pt;width:48pt;height:39.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">
            <v:textbox>
              <w:txbxContent>
                <w:p w:rsidR="00F215F8" w:rsidRDefault="00F215F8">
                  <w:r>
                    <w:t xml:space="preserve">Actual entry </w:t>
                  </w:r>
                </w:p>
              </w:txbxContent>
            </v:textbox>
          </v:shape>
        </w:pict>
      </w:r>
      <w:r w:rsidRPr="00664891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393pt;margin-top:1.05pt;width:59pt;height:26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">
            <v:textbox>
              <w:txbxContent>
                <w:p w:rsidR="00F215F8" w:rsidRDefault="00F215F8">
                  <w:r>
                    <w:t>Amount</w:t>
                  </w:r>
                </w:p>
              </w:txbxContent>
            </v:textbox>
          </v:shape>
        </w:pict>
      </w:r>
    </w:p>
    <w:p w:rsidR="00DC512C" w:rsidRDefault="00DC512C" w:rsidP="00EA02FA">
      <w:pPr>
        <w:rPr>
          <w:rFonts w:ascii="Times New Roman" w:hAnsi="Times New Roman" w:cs="Times New Roman"/>
          <w:sz w:val="24"/>
          <w:szCs w:val="24"/>
        </w:rPr>
      </w:pPr>
    </w:p>
    <w:p w:rsidR="00EA02FA" w:rsidRDefault="00EA02FA" w:rsidP="00EA0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a/c</w:t>
      </w:r>
    </w:p>
    <w:tbl>
      <w:tblPr>
        <w:tblStyle w:val="TableGrid"/>
        <w:tblW w:w="0" w:type="auto"/>
        <w:tblLook w:val="04A0"/>
      </w:tblPr>
      <w:tblGrid>
        <w:gridCol w:w="1310"/>
        <w:gridCol w:w="2086"/>
        <w:gridCol w:w="1094"/>
        <w:gridCol w:w="1310"/>
        <w:gridCol w:w="2323"/>
        <w:gridCol w:w="1119"/>
      </w:tblGrid>
      <w:tr w:rsidR="00EA02FA" w:rsidTr="00BB2C2A">
        <w:tc>
          <w:tcPr>
            <w:tcW w:w="846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2158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A02FA" w:rsidRDefault="00EA02FA" w:rsidP="00BB2C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</w:tr>
      <w:tr w:rsidR="00EA02FA" w:rsidTr="00BB2C2A">
        <w:tc>
          <w:tcPr>
            <w:tcW w:w="846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02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992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5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29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EA02FA" w:rsidTr="00BB2C2A">
        <w:tc>
          <w:tcPr>
            <w:tcW w:w="846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1</w:t>
            </w:r>
          </w:p>
        </w:tc>
        <w:tc>
          <w:tcPr>
            <w:tcW w:w="2158" w:type="dxa"/>
          </w:tcPr>
          <w:p w:rsidR="00EA02FA" w:rsidRDefault="009A6A36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ales</w:t>
            </w:r>
          </w:p>
        </w:tc>
        <w:tc>
          <w:tcPr>
            <w:tcW w:w="1102" w:type="dxa"/>
          </w:tcPr>
          <w:p w:rsidR="00EA02FA" w:rsidRDefault="009A6A36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92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6/2021</w:t>
            </w:r>
          </w:p>
        </w:tc>
        <w:tc>
          <w:tcPr>
            <w:tcW w:w="2415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EA02FA" w:rsidRDefault="00EA02F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2FA" w:rsidRPr="00BE3450" w:rsidRDefault="00EA02FA" w:rsidP="00EA02FA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02FA" w:rsidRPr="00DC512C" w:rsidRDefault="00DC512C" w:rsidP="00BE34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512C">
        <w:rPr>
          <w:rFonts w:ascii="Times New Roman" w:hAnsi="Times New Roman" w:cs="Times New Roman"/>
          <w:b/>
          <w:bCs/>
          <w:sz w:val="24"/>
          <w:szCs w:val="24"/>
        </w:rPr>
        <w:t>Entries:</w:t>
      </w:r>
    </w:p>
    <w:p w:rsidR="00DC512C" w:rsidRDefault="003E300F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1</w:t>
      </w:r>
    </w:p>
    <w:p w:rsidR="003E300F" w:rsidRPr="00BF3674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3674">
        <w:rPr>
          <w:rFonts w:ascii="Times New Roman" w:hAnsi="Times New Roman" w:cs="Times New Roman"/>
          <w:sz w:val="24"/>
          <w:szCs w:val="24"/>
          <w:u w:val="single"/>
        </w:rPr>
        <w:t>Jan 1 Narain starts his cloth business with an investment of rs20,000 from his personal funds.</w:t>
      </w:r>
    </w:p>
    <w:p w:rsidR="001B6D31" w:rsidRDefault="001B6D3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(Real a/c) Dr balance</w:t>
      </w:r>
    </w:p>
    <w:p w:rsidR="001B6D31" w:rsidRDefault="001B6D3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ital (Real a/c) </w:t>
      </w:r>
      <w:r w:rsidR="000D2AB2">
        <w:rPr>
          <w:rFonts w:ascii="Times New Roman" w:hAnsi="Times New Roman" w:cs="Times New Roman"/>
          <w:sz w:val="24"/>
          <w:szCs w:val="24"/>
        </w:rPr>
        <w:t xml:space="preserve">Cr balance 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0D2AB2">
        <w:tc>
          <w:tcPr>
            <w:tcW w:w="988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0D2AB2">
        <w:tc>
          <w:tcPr>
            <w:tcW w:w="988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1/1981</w:t>
            </w:r>
          </w:p>
        </w:tc>
        <w:tc>
          <w:tcPr>
            <w:tcW w:w="2835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pital a/c</w:t>
            </w:r>
          </w:p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cash invested into the business) </w:t>
            </w:r>
          </w:p>
        </w:tc>
        <w:tc>
          <w:tcPr>
            <w:tcW w:w="684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503" w:type="dxa"/>
          </w:tcPr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0D2AB2" w:rsidP="00BE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Pr="00BF3674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3674">
        <w:rPr>
          <w:rFonts w:ascii="Times New Roman" w:hAnsi="Times New Roman" w:cs="Times New Roman"/>
          <w:sz w:val="24"/>
          <w:szCs w:val="24"/>
          <w:u w:val="single"/>
        </w:rPr>
        <w:t>Jan 2 Deposited rs10,000 in the current account of Bank of Baroda</w:t>
      </w:r>
    </w:p>
    <w:p w:rsidR="0077278E" w:rsidRDefault="0077278E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h (Real a/c) Cr balance</w:t>
      </w:r>
    </w:p>
    <w:p w:rsidR="000D2AB2" w:rsidRDefault="0077278E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of Baroda (Personal a/c) Dr balance 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D80403" w:rsidRDefault="00D80403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a/c</w:t>
            </w:r>
          </w:p>
          <w:p w:rsidR="00D80403" w:rsidRDefault="00D80403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:rsidR="000D2AB2" w:rsidRDefault="00D80403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cash deposited into bank a/c)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D80403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D80403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BF3674" w:rsidRDefault="00BF3674" w:rsidP="00BE3450">
      <w:pPr>
        <w:rPr>
          <w:rFonts w:ascii="Times New Roman" w:hAnsi="Times New Roman" w:cs="Times New Roman"/>
          <w:sz w:val="24"/>
          <w:szCs w:val="24"/>
        </w:rPr>
      </w:pPr>
    </w:p>
    <w:p w:rsidR="00BF3674" w:rsidRDefault="00BF3674" w:rsidP="00BE3450">
      <w:pPr>
        <w:rPr>
          <w:rFonts w:ascii="Times New Roman" w:hAnsi="Times New Roman" w:cs="Times New Roman"/>
          <w:sz w:val="24"/>
          <w:szCs w:val="24"/>
        </w:rPr>
      </w:pPr>
    </w:p>
    <w:p w:rsidR="00BF3674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3674">
        <w:rPr>
          <w:rFonts w:ascii="Times New Roman" w:hAnsi="Times New Roman" w:cs="Times New Roman"/>
          <w:sz w:val="24"/>
          <w:szCs w:val="24"/>
          <w:u w:val="single"/>
        </w:rPr>
        <w:t>Jan 8 Bought merchandise for cash rs6,000 from textile ltd.</w:t>
      </w:r>
    </w:p>
    <w:p w:rsidR="00BF3674" w:rsidRPr="00BF3674" w:rsidRDefault="00BF3674" w:rsidP="00BE345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BF367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[Note: If cash is not mentioned and name is mentioned. For example, bought goods for 6,000 from textile ltd. Then you have purchased goods on credit.</w:t>
      </w:r>
    </w:p>
    <w:p w:rsidR="00BF3674" w:rsidRPr="00BF3674" w:rsidRDefault="00BF3674" w:rsidP="00BE345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BF367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But if cash is not mentioned and name is also not mentioned. For example, bought goods for 6,000. Then you have purchased goods for cash.]</w:t>
      </w:r>
    </w:p>
    <w:p w:rsidR="00BF3674" w:rsidRPr="00BF3674" w:rsidRDefault="00BF3674" w:rsidP="00BE3450">
      <w:pPr>
        <w:rPr>
          <w:rFonts w:ascii="Times New Roman" w:hAnsi="Times New Roman" w:cs="Times New Roman"/>
          <w:sz w:val="24"/>
          <w:szCs w:val="24"/>
        </w:rPr>
      </w:pPr>
      <w:r w:rsidRPr="00BF3674">
        <w:rPr>
          <w:rFonts w:ascii="Times New Roman" w:hAnsi="Times New Roman" w:cs="Times New Roman"/>
          <w:sz w:val="24"/>
          <w:szCs w:val="24"/>
        </w:rPr>
        <w:t>Purch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26CDB">
        <w:rPr>
          <w:rFonts w:ascii="Times New Roman" w:hAnsi="Times New Roman" w:cs="Times New Roman"/>
          <w:sz w:val="24"/>
          <w:szCs w:val="24"/>
        </w:rPr>
        <w:t>Nominal</w:t>
      </w:r>
      <w:r>
        <w:rPr>
          <w:rFonts w:ascii="Times New Roman" w:hAnsi="Times New Roman" w:cs="Times New Roman"/>
          <w:sz w:val="24"/>
          <w:szCs w:val="24"/>
        </w:rPr>
        <w:t xml:space="preserve"> a/c)</w:t>
      </w:r>
      <w:r w:rsidR="003F33A8">
        <w:rPr>
          <w:rFonts w:ascii="Times New Roman" w:hAnsi="Times New Roman" w:cs="Times New Roman"/>
          <w:sz w:val="24"/>
          <w:szCs w:val="24"/>
        </w:rPr>
        <w:t xml:space="preserve"> Dr balance</w:t>
      </w:r>
    </w:p>
    <w:p w:rsidR="00BF3674" w:rsidRPr="00BF3674" w:rsidRDefault="00BF3674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(Real a/c)</w:t>
      </w:r>
      <w:r w:rsidR="003F33A8">
        <w:rPr>
          <w:rFonts w:ascii="Times New Roman" w:hAnsi="Times New Roman" w:cs="Times New Roman"/>
          <w:sz w:val="24"/>
          <w:szCs w:val="24"/>
        </w:rPr>
        <w:t xml:space="preserve">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3F33A8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’s a/c</w:t>
            </w:r>
          </w:p>
          <w:p w:rsidR="003F33A8" w:rsidRDefault="003F33A8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:rsidR="003F33A8" w:rsidRDefault="003F33A8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brought for cash)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D809E8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D809E8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6CDB">
        <w:rPr>
          <w:rFonts w:ascii="Times New Roman" w:hAnsi="Times New Roman" w:cs="Times New Roman"/>
          <w:sz w:val="24"/>
          <w:szCs w:val="24"/>
          <w:u w:val="single"/>
        </w:rPr>
        <w:t xml:space="preserve">Jan 10 Purchased a calculating machine for cash rs2,000 from </w:t>
      </w:r>
      <w:r w:rsidR="00882270" w:rsidRPr="00E26CDB">
        <w:rPr>
          <w:rFonts w:ascii="Times New Roman" w:hAnsi="Times New Roman" w:cs="Times New Roman"/>
          <w:sz w:val="24"/>
          <w:szCs w:val="24"/>
          <w:u w:val="single"/>
        </w:rPr>
        <w:t>suppliers’</w:t>
      </w:r>
      <w:r w:rsidRPr="00E26CDB">
        <w:rPr>
          <w:rFonts w:ascii="Times New Roman" w:hAnsi="Times New Roman" w:cs="Times New Roman"/>
          <w:sz w:val="24"/>
          <w:szCs w:val="24"/>
          <w:u w:val="single"/>
        </w:rPr>
        <w:t xml:space="preserve"> company</w:t>
      </w: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machine (</w:t>
      </w:r>
      <w:r w:rsidRPr="00E75183">
        <w:rPr>
          <w:rFonts w:ascii="Times New Roman" w:hAnsi="Times New Roman" w:cs="Times New Roman"/>
          <w:sz w:val="24"/>
          <w:szCs w:val="24"/>
        </w:rPr>
        <w:t>Real a/c</w:t>
      </w:r>
      <w:r>
        <w:rPr>
          <w:rFonts w:ascii="Times New Roman" w:hAnsi="Times New Roman" w:cs="Times New Roman"/>
          <w:sz w:val="24"/>
          <w:szCs w:val="24"/>
        </w:rPr>
        <w:t>) Dr balance</w:t>
      </w:r>
    </w:p>
    <w:p w:rsidR="00E26CDB" w:rsidRP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(Re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E26CDB">
              <w:rPr>
                <w:rFonts w:ascii="Times New Roman" w:hAnsi="Times New Roman" w:cs="Times New Roman"/>
                <w:sz w:val="24"/>
                <w:szCs w:val="24"/>
              </w:rPr>
              <w:t>C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</w:t>
            </w:r>
            <w:r w:rsidR="00E26CDB">
              <w:rPr>
                <w:rFonts w:ascii="Times New Roman" w:hAnsi="Times New Roman" w:cs="Times New Roman"/>
                <w:sz w:val="24"/>
                <w:szCs w:val="24"/>
              </w:rPr>
              <w:t>calculator purchased for c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6CDB">
        <w:rPr>
          <w:rFonts w:ascii="Times New Roman" w:hAnsi="Times New Roman" w:cs="Times New Roman"/>
          <w:sz w:val="24"/>
          <w:szCs w:val="24"/>
          <w:u w:val="single"/>
        </w:rPr>
        <w:t>Jan 12 Withdraw from bank rs1,000</w:t>
      </w:r>
    </w:p>
    <w:p w:rsidR="00E26CDB" w:rsidRPr="00E26CDB" w:rsidRDefault="00E26CDB" w:rsidP="00BE345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E26CD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[Note: If bank name not mentioned then only bank a/c which is your asset so it will be real a/c]</w:t>
      </w: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(Real a/c) Dr balance</w:t>
      </w:r>
    </w:p>
    <w:p w:rsidR="00E26CDB" w:rsidRP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(Re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E26CDB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cash </w:t>
            </w:r>
            <w:r w:rsidR="00E26CDB">
              <w:rPr>
                <w:rFonts w:ascii="Times New Roman" w:hAnsi="Times New Roman" w:cs="Times New Roman"/>
                <w:sz w:val="24"/>
                <w:szCs w:val="24"/>
              </w:rPr>
              <w:t>withdrawn from 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6CDB">
        <w:rPr>
          <w:rFonts w:ascii="Times New Roman" w:hAnsi="Times New Roman" w:cs="Times New Roman"/>
          <w:sz w:val="24"/>
          <w:szCs w:val="24"/>
          <w:u w:val="single"/>
        </w:rPr>
        <w:t>Jan 13 Merchandise sold to B Bros for cash rs3,500</w:t>
      </w:r>
    </w:p>
    <w:p w:rsid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 w:rsidR="007F30AD">
        <w:rPr>
          <w:rFonts w:ascii="Times New Roman" w:hAnsi="Times New Roman" w:cs="Times New Roman"/>
          <w:sz w:val="24"/>
          <w:szCs w:val="24"/>
        </w:rPr>
        <w:t>(Nominal a/c) Cr balance</w:t>
      </w:r>
    </w:p>
    <w:p w:rsidR="00E26CDB" w:rsidRPr="00E26CDB" w:rsidRDefault="00E26CDB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</w:t>
      </w:r>
      <w:r w:rsidR="007F30AD">
        <w:rPr>
          <w:rFonts w:ascii="Times New Roman" w:hAnsi="Times New Roman" w:cs="Times New Roman"/>
          <w:sz w:val="24"/>
          <w:szCs w:val="24"/>
        </w:rPr>
        <w:t xml:space="preserve"> (Real a/c) D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E26CDB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7F30AD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7F30AD">
              <w:rPr>
                <w:rFonts w:ascii="Times New Roman" w:hAnsi="Times New Roman" w:cs="Times New Roman"/>
                <w:sz w:val="24"/>
                <w:szCs w:val="24"/>
              </w:rPr>
              <w:t xml:space="preserve"> goods sold for c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7F30AD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7F30AD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Pr="006928F1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28F1">
        <w:rPr>
          <w:rFonts w:ascii="Times New Roman" w:hAnsi="Times New Roman" w:cs="Times New Roman"/>
          <w:sz w:val="24"/>
          <w:szCs w:val="24"/>
          <w:u w:val="single"/>
        </w:rPr>
        <w:t xml:space="preserve">Jan 15 Brought goods from A for </w:t>
      </w:r>
      <w:r w:rsidR="006928F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6928F1">
        <w:rPr>
          <w:rFonts w:ascii="Times New Roman" w:hAnsi="Times New Roman" w:cs="Times New Roman"/>
          <w:sz w:val="24"/>
          <w:szCs w:val="24"/>
          <w:u w:val="single"/>
        </w:rPr>
        <w:t>s700 on credit</w:t>
      </w:r>
    </w:p>
    <w:p w:rsidR="006928F1" w:rsidRDefault="006928F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(Nominal a/c) Dr balance</w:t>
      </w:r>
      <w:r w:rsidR="00F806DC">
        <w:rPr>
          <w:rFonts w:ascii="Times New Roman" w:hAnsi="Times New Roman" w:cs="Times New Roman"/>
          <w:sz w:val="24"/>
          <w:szCs w:val="24"/>
        </w:rPr>
        <w:t xml:space="preserve"> (expense)</w:t>
      </w:r>
    </w:p>
    <w:p w:rsidR="006928F1" w:rsidRDefault="006928F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Person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856D05">
        <w:tc>
          <w:tcPr>
            <w:tcW w:w="1310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856D05" w:rsidTr="00856D05">
        <w:tc>
          <w:tcPr>
            <w:tcW w:w="1310" w:type="dxa"/>
          </w:tcPr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1/1981</w:t>
            </w:r>
          </w:p>
        </w:tc>
        <w:tc>
          <w:tcPr>
            <w:tcW w:w="2835" w:type="dxa"/>
          </w:tcPr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’s a/c</w:t>
            </w:r>
          </w:p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A a/c</w:t>
            </w:r>
          </w:p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goods purchased from A on credit) </w:t>
            </w:r>
          </w:p>
        </w:tc>
        <w:tc>
          <w:tcPr>
            <w:tcW w:w="684" w:type="dxa"/>
          </w:tcPr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03" w:type="dxa"/>
          </w:tcPr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05" w:rsidRDefault="00856D05" w:rsidP="0085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Pr="00EF3DA9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3DA9">
        <w:rPr>
          <w:rFonts w:ascii="Times New Roman" w:hAnsi="Times New Roman" w:cs="Times New Roman"/>
          <w:sz w:val="24"/>
          <w:szCs w:val="24"/>
          <w:u w:val="single"/>
        </w:rPr>
        <w:t>Jan 16 Goods returned to A for rs50</w:t>
      </w:r>
    </w:p>
    <w:p w:rsidR="00EF3DA9" w:rsidRDefault="00EF3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return (</w:t>
      </w:r>
      <w:r w:rsidR="00622220">
        <w:rPr>
          <w:rFonts w:ascii="Times New Roman" w:hAnsi="Times New Roman" w:cs="Times New Roman"/>
          <w:sz w:val="24"/>
          <w:szCs w:val="24"/>
        </w:rPr>
        <w:t>Nominal</w:t>
      </w:r>
      <w:r>
        <w:rPr>
          <w:rFonts w:ascii="Times New Roman" w:hAnsi="Times New Roman" w:cs="Times New Roman"/>
          <w:sz w:val="24"/>
          <w:szCs w:val="24"/>
        </w:rPr>
        <w:t xml:space="preserve"> a/c) Cr balance</w:t>
      </w:r>
      <w:r w:rsidR="00F806DC">
        <w:rPr>
          <w:rFonts w:ascii="Times New Roman" w:hAnsi="Times New Roman" w:cs="Times New Roman"/>
          <w:sz w:val="24"/>
          <w:szCs w:val="24"/>
        </w:rPr>
        <w:t xml:space="preserve"> (reducing your expense/income)</w:t>
      </w:r>
    </w:p>
    <w:p w:rsidR="00EF3DA9" w:rsidRDefault="00EF3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(Personal a/c) Dr balance 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F806DC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F806DC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F806DC">
              <w:rPr>
                <w:rFonts w:ascii="Times New Roman" w:hAnsi="Times New Roman" w:cs="Times New Roman"/>
                <w:sz w:val="24"/>
                <w:szCs w:val="24"/>
              </w:rPr>
              <w:t>Purchase 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B51417">
              <w:rPr>
                <w:rFonts w:ascii="Times New Roman" w:hAnsi="Times New Roman" w:cs="Times New Roman"/>
                <w:sz w:val="24"/>
                <w:szCs w:val="24"/>
              </w:rPr>
              <w:t xml:space="preserve"> goods returned t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820C27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820C27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Pr="00B51417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1417">
        <w:rPr>
          <w:rFonts w:ascii="Times New Roman" w:hAnsi="Times New Roman" w:cs="Times New Roman"/>
          <w:sz w:val="24"/>
          <w:szCs w:val="24"/>
          <w:u w:val="single"/>
        </w:rPr>
        <w:lastRenderedPageBreak/>
        <w:t>Jan 18 Sold to P on credit for rs400</w:t>
      </w:r>
    </w:p>
    <w:p w:rsidR="00B51417" w:rsidRDefault="00B51417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(Nominal a/c) Cr balance</w:t>
      </w:r>
    </w:p>
    <w:p w:rsidR="00B51417" w:rsidRDefault="00B51417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(Personal a/c) Dr balance 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46140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46140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46140A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</w:t>
            </w:r>
            <w:r w:rsidR="0046140A">
              <w:rPr>
                <w:rFonts w:ascii="Times New Roman" w:hAnsi="Times New Roman" w:cs="Times New Roman"/>
                <w:sz w:val="24"/>
                <w:szCs w:val="24"/>
              </w:rPr>
              <w:t>goods sold on credit to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46140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46140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46140A" w:rsidRDefault="0046140A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140A">
        <w:rPr>
          <w:rFonts w:ascii="Times New Roman" w:hAnsi="Times New Roman" w:cs="Times New Roman"/>
          <w:sz w:val="24"/>
          <w:szCs w:val="24"/>
          <w:u w:val="single"/>
        </w:rPr>
        <w:t>Jan 19 Received a bill receivable from P for rs300</w:t>
      </w:r>
    </w:p>
    <w:p w:rsidR="00086F34" w:rsidRPr="009D79B5" w:rsidRDefault="00086F34" w:rsidP="00BE345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79B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[Note: I take goods on credit from you. I say I will pay you after 2 months but you want some guarantee for it. So I give you a bill. In case you want to take money before the due date, you will go to your bank and deposit it and get your money. After 2 months your bank will come to me and say, this is the bill you issued please pay up. And they will take the money from me.]</w:t>
      </w:r>
    </w:p>
    <w:p w:rsidR="0046140A" w:rsidRDefault="0046140A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R</w:t>
      </w:r>
      <w:r w:rsidR="009D79B5">
        <w:rPr>
          <w:rFonts w:ascii="Times New Roman" w:hAnsi="Times New Roman" w:cs="Times New Roman"/>
          <w:sz w:val="24"/>
          <w:szCs w:val="24"/>
        </w:rPr>
        <w:t xml:space="preserve"> (Real a/c) Dr balance</w:t>
      </w:r>
    </w:p>
    <w:p w:rsidR="0046140A" w:rsidRPr="0046140A" w:rsidRDefault="0046140A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 w:rsidR="009D79B5">
        <w:rPr>
          <w:rFonts w:ascii="Times New Roman" w:hAnsi="Times New Roman" w:cs="Times New Roman"/>
          <w:sz w:val="24"/>
          <w:szCs w:val="24"/>
        </w:rPr>
        <w:t>(Person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9D79B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9D79B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/R 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9D79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</w:t>
            </w:r>
            <w:r w:rsidR="009D79B5">
              <w:rPr>
                <w:rFonts w:ascii="Times New Roman" w:hAnsi="Times New Roman" w:cs="Times New Roman"/>
                <w:sz w:val="24"/>
                <w:szCs w:val="24"/>
              </w:rPr>
              <w:t>bill received from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9D79B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9D79B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Default="003E300F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>Jan 22 P returned goods for rs20 and paid a crossed cheque for the balance</w:t>
      </w:r>
    </w:p>
    <w:p w:rsid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turn (Nominal a/c) Dr balance</w:t>
      </w:r>
    </w:p>
    <w:p w:rsidR="00502001" w:rsidRP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(Re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return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 xml:space="preserve"> goods returned b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D2AB2" w:rsidRPr="00502001" w:rsidRDefault="000D2AB2" w:rsidP="00BE34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82270" w:rsidRDefault="00882270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>Jan 25 Accepted a bill drawn by A for rs500</w:t>
      </w:r>
    </w:p>
    <w:p w:rsid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  <w:r w:rsidR="00FD34F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(Real a/c) Dr balance</w:t>
      </w:r>
    </w:p>
    <w:p w:rsidR="00502001" w:rsidRP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(Person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</w:t>
            </w:r>
            <w:r w:rsidR="00FD34F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 xml:space="preserve">bill </w:t>
            </w:r>
            <w:r w:rsidR="007C112D">
              <w:rPr>
                <w:rFonts w:ascii="Times New Roman" w:hAnsi="Times New Roman" w:cs="Times New Roman"/>
                <w:sz w:val="24"/>
                <w:szCs w:val="24"/>
              </w:rPr>
              <w:t>payable given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 xml:space="preserve"> fro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</w:p>
    <w:p w:rsidR="00882270" w:rsidRDefault="00882270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>Jan 28 Paid insurance premium on the life of the proprietor rs 80 cheque</w:t>
      </w:r>
    </w:p>
    <w:p w:rsid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(Nominal a/c) Dr balance</w:t>
      </w:r>
    </w:p>
    <w:p w:rsidR="00502001" w:rsidRPr="00502001" w:rsidRDefault="00502001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(Re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502001">
              <w:rPr>
                <w:rFonts w:ascii="Times New Roman" w:hAnsi="Times New Roman" w:cs="Times New Roman"/>
                <w:sz w:val="24"/>
                <w:szCs w:val="24"/>
              </w:rPr>
              <w:t xml:space="preserve"> insurance premium paid by che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502001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D2AB2" w:rsidRPr="00502001" w:rsidRDefault="000D2AB2" w:rsidP="00BE34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82270" w:rsidRDefault="00882270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>Jan 29 Sold office equipment for rs 500 and merchandise rs 2500</w:t>
      </w: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equipment (Real a/c) Cr balance</w:t>
      </w:r>
    </w:p>
    <w:p w:rsid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(Nominal a/c) Cr balance</w:t>
      </w:r>
    </w:p>
    <w:p w:rsidR="00836A2A" w:rsidRPr="00836A2A" w:rsidRDefault="00836A2A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/Bank (Real a/c) D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/Bank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836A2A">
              <w:rPr>
                <w:rFonts w:ascii="Times New Roman" w:hAnsi="Times New Roman" w:cs="Times New Roman"/>
                <w:sz w:val="24"/>
                <w:szCs w:val="24"/>
              </w:rPr>
              <w:t>Office equi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836A2A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o Sales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836A2A">
              <w:rPr>
                <w:rFonts w:ascii="Times New Roman" w:hAnsi="Times New Roman" w:cs="Times New Roman"/>
                <w:sz w:val="24"/>
                <w:szCs w:val="24"/>
              </w:rPr>
              <w:t xml:space="preserve"> office equipement and goods s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836A2A" w:rsidRDefault="00836A2A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882270" w:rsidRDefault="00882270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>Jan 30 Accepted bill paid is paid off by the bank</w:t>
      </w:r>
    </w:p>
    <w:p w:rsidR="00A15A98" w:rsidRDefault="00A15A98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P</w:t>
      </w:r>
      <w:r w:rsidR="00FD34F5">
        <w:rPr>
          <w:rFonts w:ascii="Times New Roman" w:hAnsi="Times New Roman" w:cs="Times New Roman"/>
          <w:sz w:val="24"/>
          <w:szCs w:val="24"/>
        </w:rPr>
        <w:t xml:space="preserve"> (Real a/c) Dr balance </w:t>
      </w:r>
    </w:p>
    <w:p w:rsidR="00A15A98" w:rsidRPr="00A15A98" w:rsidRDefault="00FD34F5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(Real a/c) Cr balance</w:t>
      </w: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FD34F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FD34F5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P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FD34F5">
              <w:rPr>
                <w:rFonts w:ascii="Times New Roman" w:hAnsi="Times New Roman" w:cs="Times New Roman"/>
                <w:sz w:val="24"/>
                <w:szCs w:val="24"/>
              </w:rPr>
              <w:t>B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</w:t>
            </w:r>
            <w:r w:rsidR="00FD34F5">
              <w:rPr>
                <w:rFonts w:ascii="Times New Roman" w:hAnsi="Times New Roman" w:cs="Times New Roman"/>
                <w:sz w:val="24"/>
                <w:szCs w:val="24"/>
              </w:rPr>
              <w:t xml:space="preserve"> bills payable paid </w:t>
            </w:r>
            <w:r w:rsidR="00FD3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y the </w:t>
            </w:r>
            <w:r w:rsidR="00D0465F">
              <w:rPr>
                <w:rFonts w:ascii="Times New Roman" w:hAnsi="Times New Roman" w:cs="Times New Roman"/>
                <w:sz w:val="24"/>
                <w:szCs w:val="24"/>
              </w:rPr>
              <w:t>bank)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D0465F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D0465F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882270" w:rsidRDefault="00882270" w:rsidP="00BE34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2001">
        <w:rPr>
          <w:rFonts w:ascii="Times New Roman" w:hAnsi="Times New Roman" w:cs="Times New Roman"/>
          <w:sz w:val="24"/>
          <w:szCs w:val="24"/>
          <w:u w:val="single"/>
        </w:rPr>
        <w:t>Jan 31 Paid salary rs 250, rent rs200 and wages rs40</w:t>
      </w:r>
    </w:p>
    <w:p w:rsidR="00E65DA9" w:rsidRDefault="00E65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(Nominal a/c) Dr balance</w:t>
      </w:r>
    </w:p>
    <w:p w:rsidR="00E65DA9" w:rsidRDefault="00E65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 (Nominal a/c) Dr balance</w:t>
      </w:r>
    </w:p>
    <w:p w:rsidR="00E65DA9" w:rsidRDefault="00E65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es (Nominal a/c) Dr balance</w:t>
      </w:r>
    </w:p>
    <w:p w:rsidR="00E65DA9" w:rsidRDefault="00E65DA9" w:rsidP="00BE3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/Bank (Real a/c) Cr balance</w:t>
      </w:r>
    </w:p>
    <w:p w:rsidR="00A87FC2" w:rsidRDefault="00A87FC2" w:rsidP="00BE3450">
      <w:pPr>
        <w:rPr>
          <w:rFonts w:ascii="Times New Roman" w:hAnsi="Times New Roman" w:cs="Times New Roman"/>
          <w:sz w:val="24"/>
          <w:szCs w:val="24"/>
        </w:rPr>
      </w:pPr>
    </w:p>
    <w:p w:rsidR="00A87FC2" w:rsidRPr="00E65DA9" w:rsidRDefault="00A87FC2" w:rsidP="00BE34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0"/>
        <w:gridCol w:w="2835"/>
        <w:gridCol w:w="684"/>
        <w:gridCol w:w="1503"/>
        <w:gridCol w:w="1503"/>
      </w:tblGrid>
      <w:tr w:rsidR="000D2AB2" w:rsidTr="00BB2C2A">
        <w:tc>
          <w:tcPr>
            <w:tcW w:w="988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.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Dr)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Cr)</w:t>
            </w:r>
          </w:p>
        </w:tc>
      </w:tr>
      <w:tr w:rsidR="000D2AB2" w:rsidTr="00BB2C2A">
        <w:tc>
          <w:tcPr>
            <w:tcW w:w="988" w:type="dxa"/>
          </w:tcPr>
          <w:p w:rsidR="000D2AB2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>/01/1981</w:t>
            </w:r>
          </w:p>
        </w:tc>
        <w:tc>
          <w:tcPr>
            <w:tcW w:w="2835" w:type="dxa"/>
          </w:tcPr>
          <w:p w:rsidR="000D2AB2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  <w:r w:rsidR="000D2AB2"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a/c</w:t>
            </w: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s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r w:rsidR="00E65DA9">
              <w:rPr>
                <w:rFonts w:ascii="Times New Roman" w:hAnsi="Times New Roman" w:cs="Times New Roman"/>
                <w:sz w:val="24"/>
                <w:szCs w:val="24"/>
              </w:rPr>
              <w:t>Cash/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</w:t>
            </w:r>
            <w:r w:rsidR="00E65DA9">
              <w:rPr>
                <w:rFonts w:ascii="Times New Roman" w:hAnsi="Times New Roman" w:cs="Times New Roman"/>
                <w:sz w:val="24"/>
                <w:szCs w:val="24"/>
              </w:rPr>
              <w:t>salary, wages and rent p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4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0D2AB2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3" w:type="dxa"/>
          </w:tcPr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B2" w:rsidRDefault="000D2AB2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DA9" w:rsidRDefault="00E65DA9" w:rsidP="00BB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</w:tbl>
    <w:p w:rsidR="000D2AB2" w:rsidRDefault="000D2AB2" w:rsidP="00BE3450">
      <w:pPr>
        <w:rPr>
          <w:rFonts w:ascii="Times New Roman" w:hAnsi="Times New Roman" w:cs="Times New Roman"/>
          <w:sz w:val="24"/>
          <w:szCs w:val="24"/>
        </w:rPr>
      </w:pPr>
    </w:p>
    <w:p w:rsidR="003E300F" w:rsidRPr="00BE3450" w:rsidRDefault="003E300F" w:rsidP="00BE3450">
      <w:pPr>
        <w:rPr>
          <w:rFonts w:ascii="Times New Roman" w:hAnsi="Times New Roman" w:cs="Times New Roman"/>
          <w:sz w:val="24"/>
          <w:szCs w:val="24"/>
        </w:rPr>
      </w:pPr>
    </w:p>
    <w:sectPr w:rsidR="003E300F" w:rsidRPr="00BE3450" w:rsidSect="00664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FF6"/>
    <w:multiLevelType w:val="hybridMultilevel"/>
    <w:tmpl w:val="EC90F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837"/>
    <w:multiLevelType w:val="hybridMultilevel"/>
    <w:tmpl w:val="9F284E12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66A00"/>
    <w:multiLevelType w:val="hybridMultilevel"/>
    <w:tmpl w:val="B8C02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85954"/>
    <w:multiLevelType w:val="hybridMultilevel"/>
    <w:tmpl w:val="CD7C907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E1D7F"/>
    <w:multiLevelType w:val="multilevel"/>
    <w:tmpl w:val="803AA720"/>
    <w:lvl w:ilvl="0">
      <w:start w:val="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126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202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E3450"/>
    <w:rsid w:val="00086F34"/>
    <w:rsid w:val="00095EE1"/>
    <w:rsid w:val="000D2AB2"/>
    <w:rsid w:val="001B6D31"/>
    <w:rsid w:val="002D1EC9"/>
    <w:rsid w:val="00305457"/>
    <w:rsid w:val="003B12B4"/>
    <w:rsid w:val="003E300F"/>
    <w:rsid w:val="003F33A8"/>
    <w:rsid w:val="0046140A"/>
    <w:rsid w:val="004B58BA"/>
    <w:rsid w:val="00502001"/>
    <w:rsid w:val="005932F0"/>
    <w:rsid w:val="00622220"/>
    <w:rsid w:val="00664891"/>
    <w:rsid w:val="006928F1"/>
    <w:rsid w:val="006A6558"/>
    <w:rsid w:val="006C7421"/>
    <w:rsid w:val="00750AC0"/>
    <w:rsid w:val="00765421"/>
    <w:rsid w:val="00771F4B"/>
    <w:rsid w:val="0077278E"/>
    <w:rsid w:val="007C112D"/>
    <w:rsid w:val="007F30AD"/>
    <w:rsid w:val="00820C27"/>
    <w:rsid w:val="00836A2A"/>
    <w:rsid w:val="00856D05"/>
    <w:rsid w:val="0087358B"/>
    <w:rsid w:val="00882270"/>
    <w:rsid w:val="009A6A36"/>
    <w:rsid w:val="009D79B5"/>
    <w:rsid w:val="009F6B41"/>
    <w:rsid w:val="00A00215"/>
    <w:rsid w:val="00A15A98"/>
    <w:rsid w:val="00A344E9"/>
    <w:rsid w:val="00A87FC2"/>
    <w:rsid w:val="00AC73E5"/>
    <w:rsid w:val="00B51417"/>
    <w:rsid w:val="00B853DF"/>
    <w:rsid w:val="00BE3450"/>
    <w:rsid w:val="00BF3674"/>
    <w:rsid w:val="00C0632A"/>
    <w:rsid w:val="00C069D6"/>
    <w:rsid w:val="00C26B7F"/>
    <w:rsid w:val="00C93E56"/>
    <w:rsid w:val="00D0465F"/>
    <w:rsid w:val="00D05BD7"/>
    <w:rsid w:val="00D80403"/>
    <w:rsid w:val="00D809E8"/>
    <w:rsid w:val="00DC512C"/>
    <w:rsid w:val="00E26CDB"/>
    <w:rsid w:val="00E65DA9"/>
    <w:rsid w:val="00E75183"/>
    <w:rsid w:val="00EA02FA"/>
    <w:rsid w:val="00EF3DA9"/>
    <w:rsid w:val="00F215F8"/>
    <w:rsid w:val="00F806DC"/>
    <w:rsid w:val="00FD34F5"/>
    <w:rsid w:val="00FE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4]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450"/>
    <w:pPr>
      <w:ind w:left="720"/>
      <w:contextualSpacing/>
    </w:pPr>
  </w:style>
  <w:style w:type="table" w:styleId="TableGrid">
    <w:name w:val="Table Grid"/>
    <w:basedOn w:val="TableNormal"/>
    <w:uiPriority w:val="39"/>
    <w:rsid w:val="00C93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67C3-FB0D-4704-B721-1972AAF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Pujari</dc:creator>
  <cp:keywords/>
  <dc:description/>
  <cp:lastModifiedBy>USER</cp:lastModifiedBy>
  <cp:revision>56</cp:revision>
  <dcterms:created xsi:type="dcterms:W3CDTF">2021-06-30T11:50:00Z</dcterms:created>
  <dcterms:modified xsi:type="dcterms:W3CDTF">2021-07-02T17:11:00Z</dcterms:modified>
</cp:coreProperties>
</file>